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D41C" w14:textId="69FDD513"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 w:rsidR="00307F2E">
        <w:rPr>
          <w:rFonts w:ascii="Times New Roman" w:hAnsi="Times New Roman"/>
          <w:b/>
          <w:i/>
          <w:sz w:val="20"/>
          <w:szCs w:val="20"/>
        </w:rPr>
        <w:t>A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</w:p>
    <w:p w14:paraId="7DB21F3F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3565AE78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18E311BB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5FBEA" wp14:editId="362DFEF3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2E2D" w14:textId="77777777"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5FBEA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s7CwIAAPY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" stroked="f">
                <v:textbox>
                  <w:txbxContent>
                    <w:p w14:paraId="77122E2D" w14:textId="77777777"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BE822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1D9A79EF" wp14:editId="4A448E81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8D7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14:paraId="69127DCC" w14:textId="4264F485"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Pr="005855C6">
        <w:rPr>
          <w:rFonts w:ascii="Times New Roman" w:hAnsi="Times New Roman"/>
          <w:sz w:val="20"/>
          <w:szCs w:val="20"/>
        </w:rPr>
        <w:t xml:space="preserve"> </w:t>
      </w:r>
      <w:r w:rsidRPr="00F306D4">
        <w:rPr>
          <w:rFonts w:ascii="Times New Roman" w:hAnsi="Times New Roman"/>
          <w:sz w:val="20"/>
          <w:szCs w:val="20"/>
        </w:rPr>
        <w:t xml:space="preserve">sottoscritta in data </w:t>
      </w:r>
      <w:r w:rsidR="00F306D4" w:rsidRPr="00F306D4">
        <w:rPr>
          <w:rFonts w:ascii="Times New Roman" w:hAnsi="Times New Roman"/>
          <w:i/>
          <w:sz w:val="20"/>
          <w:szCs w:val="20"/>
        </w:rPr>
        <w:t>15</w:t>
      </w:r>
      <w:r w:rsidRPr="00F306D4">
        <w:rPr>
          <w:rFonts w:ascii="Times New Roman" w:hAnsi="Times New Roman"/>
          <w:i/>
          <w:sz w:val="20"/>
          <w:szCs w:val="20"/>
        </w:rPr>
        <w:t>/</w:t>
      </w:r>
      <w:r w:rsidR="00F306D4" w:rsidRPr="00F306D4">
        <w:rPr>
          <w:rFonts w:ascii="Times New Roman" w:hAnsi="Times New Roman"/>
          <w:i/>
          <w:sz w:val="20"/>
          <w:szCs w:val="20"/>
        </w:rPr>
        <w:t>04</w:t>
      </w:r>
      <w:r w:rsidRPr="00F306D4">
        <w:rPr>
          <w:rFonts w:ascii="Times New Roman" w:hAnsi="Times New Roman"/>
          <w:i/>
          <w:sz w:val="20"/>
          <w:szCs w:val="20"/>
        </w:rPr>
        <w:t>/</w:t>
      </w:r>
      <w:r w:rsidR="00F306D4" w:rsidRPr="00F306D4">
        <w:rPr>
          <w:rFonts w:ascii="Times New Roman" w:hAnsi="Times New Roman"/>
          <w:i/>
          <w:sz w:val="20"/>
          <w:szCs w:val="20"/>
        </w:rPr>
        <w:t>2020</w:t>
      </w:r>
    </w:p>
    <w:p w14:paraId="59F302E8" w14:textId="5125414A" w:rsidR="00C437B3" w:rsidRPr="00A16310" w:rsidRDefault="00C437B3" w:rsidP="00A16310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5855C6">
        <w:rPr>
          <w:rFonts w:ascii="Times New Roman" w:hAnsi="Times New Roman"/>
          <w:sz w:val="20"/>
          <w:szCs w:val="20"/>
        </w:rPr>
        <w:t>tra</w:t>
      </w:r>
      <w:proofErr w:type="gramEnd"/>
      <w:r w:rsidRPr="005855C6">
        <w:rPr>
          <w:rFonts w:ascii="Times New Roman" w:hAnsi="Times New Roman"/>
          <w:sz w:val="20"/>
          <w:szCs w:val="20"/>
        </w:rPr>
        <w:t xml:space="preserve">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>
        <w:rPr>
          <w:rFonts w:ascii="Times New Roman" w:hAnsi="Times New Roman"/>
          <w:i/>
          <w:sz w:val="20"/>
          <w:szCs w:val="20"/>
        </w:rPr>
        <w:t>Cremon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="003948EE" w:rsidRPr="003948EE">
        <w:rPr>
          <w:rFonts w:ascii="Times New Roman" w:hAnsi="Times New Roman"/>
          <w:sz w:val="20"/>
          <w:szCs w:val="20"/>
        </w:rPr>
        <w:t>93000570197</w:t>
      </w:r>
    </w:p>
    <w:p w14:paraId="5AC3630F" w14:textId="77777777"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</w:t>
      </w:r>
      <w:proofErr w:type="gramStart"/>
      <w:r>
        <w:rPr>
          <w:rFonts w:ascii="Times New Roman" w:hAnsi="Times New Roman"/>
          <w:b/>
        </w:rPr>
        <w:t xml:space="preserve">settore  </w:t>
      </w:r>
      <w:proofErr w:type="spellStart"/>
      <w:r w:rsidRPr="00A726CC">
        <w:rPr>
          <w:rFonts w:ascii="Times New Roman" w:hAnsi="Times New Roman"/>
          <w:i/>
          <w:sz w:val="20"/>
          <w:szCs w:val="20"/>
          <w:highlight w:val="yellow"/>
        </w:rPr>
        <w:t>Settore</w:t>
      </w:r>
      <w:proofErr w:type="spellEnd"/>
      <w:proofErr w:type="gramEnd"/>
      <w:r w:rsidRPr="00A726CC">
        <w:rPr>
          <w:rFonts w:ascii="Times New Roman" w:hAnsi="Times New Roman"/>
          <w:i/>
          <w:sz w:val="20"/>
          <w:szCs w:val="20"/>
          <w:highlight w:val="yellow"/>
        </w:rPr>
        <w:t xml:space="preserve">  </w:t>
      </w:r>
      <w:r>
        <w:rPr>
          <w:rFonts w:ascii="Times New Roman" w:hAnsi="Times New Roman"/>
          <w:b/>
        </w:rPr>
        <w:t xml:space="preserve">e alla sezione </w:t>
      </w:r>
      <w:r w:rsidRPr="00A726CC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A726CC">
        <w:rPr>
          <w:rFonts w:ascii="Times New Roman" w:hAnsi="Times New Roman"/>
          <w:i/>
          <w:sz w:val="20"/>
          <w:szCs w:val="20"/>
          <w:highlight w:val="yellow"/>
        </w:rPr>
        <w:t>Sezion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14:paraId="14BC1C0E" w14:textId="77777777"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14:paraId="0F8D0441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proofErr w:type="gram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  <w:proofErr w:type="gramEnd"/>
    </w:p>
    <w:p w14:paraId="2FE8E9D0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155E8CE2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674F760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14:paraId="6E7069D2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14:paraId="699897B8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14:paraId="33702E07" w14:textId="585F9844" w:rsidR="00A16310" w:rsidRPr="0032145A" w:rsidRDefault="00C437B3" w:rsidP="0032145A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14:paraId="36C820F7" w14:textId="5F94A9AE" w:rsidR="00C437B3" w:rsidRDefault="00A16310" w:rsidP="00A163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6310">
        <w:rPr>
          <w:rFonts w:ascii="Arial" w:hAnsi="Arial" w:cs="Arial"/>
          <w:bCs/>
          <w:color w:val="FF0000"/>
          <w:sz w:val="18"/>
          <w:szCs w:val="18"/>
        </w:rPr>
        <w:t xml:space="preserve">COMPILAZIONE A CURA ORDINE APPC DI </w:t>
      </w:r>
      <w:r w:rsidR="00DF22DC">
        <w:rPr>
          <w:rFonts w:ascii="Arial" w:hAnsi="Arial" w:cs="Arial"/>
          <w:bCs/>
          <w:color w:val="FF0000"/>
          <w:sz w:val="18"/>
          <w:szCs w:val="18"/>
        </w:rPr>
        <w:t>MONZA E BRIANZA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2145A">
        <w:rPr>
          <w:rFonts w:ascii="Arial" w:hAnsi="Arial" w:cs="Arial"/>
          <w:bCs/>
          <w:color w:val="FF0000"/>
          <w:sz w:val="20"/>
          <w:szCs w:val="20"/>
        </w:rPr>
        <w:t xml:space="preserve">DEL </w:t>
      </w:r>
      <w:r w:rsidR="0032145A" w:rsidRPr="00A16310">
        <w:rPr>
          <w:rFonts w:ascii="Arial" w:hAnsi="Arial" w:cs="Arial"/>
          <w:bCs/>
          <w:color w:val="FF0000"/>
          <w:sz w:val="18"/>
          <w:szCs w:val="18"/>
        </w:rPr>
        <w:t xml:space="preserve">SOGGETTO COORDINATORE E SOGGETTO </w:t>
      </w:r>
      <w:proofErr w:type="gramStart"/>
      <w:r w:rsidR="0032145A" w:rsidRPr="00A16310">
        <w:rPr>
          <w:rFonts w:ascii="Arial" w:hAnsi="Arial" w:cs="Arial"/>
          <w:bCs/>
          <w:color w:val="FF0000"/>
          <w:sz w:val="18"/>
          <w:szCs w:val="18"/>
        </w:rPr>
        <w:t>PROMOTORE:</w:t>
      </w:r>
      <w:r w:rsidR="00C437B3">
        <w:rPr>
          <w:rFonts w:ascii="Times New Roman" w:hAnsi="Times New Roman"/>
          <w:b/>
          <w:sz w:val="28"/>
          <w:szCs w:val="28"/>
          <w:u w:val="single"/>
        </w:rPr>
        <w:br/>
        <w:t>Soggetto</w:t>
      </w:r>
      <w:proofErr w:type="gramEnd"/>
      <w:r w:rsidR="00C437B3">
        <w:rPr>
          <w:rFonts w:ascii="Times New Roman" w:hAnsi="Times New Roman"/>
          <w:b/>
          <w:sz w:val="28"/>
          <w:szCs w:val="28"/>
          <w:u w:val="single"/>
        </w:rPr>
        <w:t xml:space="preserve"> Coordinator</w:t>
      </w:r>
      <w:r w:rsidR="00C437B3"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36A5733B" w14:textId="07A0C9E6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 w:rsidR="00A16310" w:rsidRPr="00A16310">
        <w:rPr>
          <w:rFonts w:ascii="Times New Roman" w:hAnsi="Times New Roman"/>
          <w:sz w:val="20"/>
          <w:szCs w:val="20"/>
        </w:rPr>
        <w:t xml:space="preserve"> Milano</w:t>
      </w:r>
    </w:p>
    <w:p w14:paraId="04426D90" w14:textId="39BC0A29"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 w:rsidR="00307F2E" w:rsidRPr="00307F2E">
        <w:rPr>
          <w:rFonts w:ascii="Times New Roman" w:hAnsi="Times New Roman"/>
          <w:i/>
          <w:sz w:val="18"/>
          <w:szCs w:val="18"/>
        </w:rPr>
        <w:t>tirocini@ordinearchitetti.mb.it</w:t>
      </w:r>
      <w:r w:rsidRPr="00355F90">
        <w:rPr>
          <w:rFonts w:ascii="Times New Roman" w:hAnsi="Times New Roman"/>
          <w:b/>
        </w:rPr>
        <w:tab/>
      </w:r>
    </w:p>
    <w:p w14:paraId="0371D999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41B58378" w14:textId="758B09DA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 w:rsidR="00307F2E" w:rsidRPr="00307F2E">
        <w:rPr>
          <w:rFonts w:ascii="Times New Roman" w:hAnsi="Times New Roman"/>
          <w:i/>
          <w:sz w:val="18"/>
          <w:szCs w:val="18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6B8177F8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 w:rsidRPr="00A16310">
        <w:rPr>
          <w:rFonts w:ascii="Times New Roman" w:hAnsi="Times New Roman"/>
          <w:i/>
        </w:rPr>
        <w:t>Career Service</w:t>
      </w:r>
    </w:p>
    <w:p w14:paraId="6658BEB5" w14:textId="77777777" w:rsidR="0032145A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 w:rsidRPr="00A16310">
        <w:rPr>
          <w:rFonts w:ascii="Times New Roman" w:hAnsi="Times New Roman"/>
          <w:i/>
        </w:rPr>
        <w:t xml:space="preserve">2535 (coda </w:t>
      </w:r>
      <w:proofErr w:type="gramStart"/>
      <w:r w:rsidRPr="00A16310">
        <w:rPr>
          <w:rFonts w:ascii="Times New Roman" w:hAnsi="Times New Roman"/>
          <w:i/>
        </w:rPr>
        <w:t>2)</w:t>
      </w:r>
      <w:r w:rsidRPr="00E7252B">
        <w:rPr>
          <w:rFonts w:ascii="Times New Roman" w:hAnsi="Times New Roman"/>
          <w:b/>
        </w:rPr>
        <w:tab/>
      </w:r>
      <w:proofErr w:type="gramEnd"/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 w:rsidRPr="00A16310">
        <w:rPr>
          <w:rFonts w:ascii="Times New Roman" w:hAnsi="Times New Roman"/>
          <w:i/>
        </w:rPr>
        <w:t>careerservice.stage@polimi.it</w:t>
      </w:r>
      <w:r w:rsidRPr="00A16310">
        <w:rPr>
          <w:rFonts w:ascii="Times New Roman" w:hAnsi="Times New Roman"/>
          <w:i/>
        </w:rPr>
        <w:tab/>
      </w:r>
    </w:p>
    <w:p w14:paraId="33AD5630" w14:textId="36AE9013" w:rsidR="00C437B3" w:rsidRPr="0032145A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1BD050FF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21C00D25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5FC51B5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27B766E0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14:paraId="41F259A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0966DB1A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49F03017" w14:textId="77777777"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14:paraId="1E71AC50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proofErr w:type="gramStart"/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</w:t>
      </w:r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>39.nn</w:t>
      </w:r>
      <w:r w:rsidRPr="00355F90">
        <w:rPr>
          <w:rFonts w:ascii="Times New Roman" w:hAnsi="Times New Roman"/>
          <w:b/>
        </w:rPr>
        <w:tab/>
      </w:r>
    </w:p>
    <w:p w14:paraId="09EC3742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14:paraId="46108950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14:paraId="03708D98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0FF4B74B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287F21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14:paraId="3EA1E862" w14:textId="77777777"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14:paraId="645CD7CF" w14:textId="77777777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14:paraId="58D002BB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3F05944E" w14:textId="77777777"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14:paraId="54173C0B" w14:textId="77777777"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14:paraId="1A674552" w14:textId="77777777"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14:paraId="06DB0DAB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1CA81969" w14:textId="77777777"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14:paraId="77E3A523" w14:textId="4E12CF4E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r w:rsidR="00A16310">
        <w:rPr>
          <w:rFonts w:ascii="Times New Roman" w:hAnsi="Times New Roman"/>
          <w:i/>
          <w:sz w:val="20"/>
          <w:szCs w:val="20"/>
        </w:rPr>
        <w:t>900</w:t>
      </w:r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14:paraId="1739A1B1" w14:textId="058A224B" w:rsidR="00A16310" w:rsidRPr="0032145A" w:rsidRDefault="00A16310" w:rsidP="00C437B3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32145A">
        <w:rPr>
          <w:rFonts w:ascii="Times New Roman" w:hAnsi="Times New Roman"/>
          <w:bCs/>
          <w:color w:val="FF0000"/>
          <w:sz w:val="18"/>
          <w:szCs w:val="18"/>
        </w:rPr>
        <w:t>MAX 40 ore o 20 ore settimanali</w:t>
      </w:r>
    </w:p>
    <w:p w14:paraId="7343214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71619542" w14:textId="53C0E5BC"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</w:t>
      </w:r>
      <w:proofErr w:type="gramStart"/>
      <w:r w:rsidRPr="001863F6">
        <w:rPr>
          <w:rFonts w:ascii="Times New Roman" w:hAnsi="Times New Roman"/>
          <w:b/>
        </w:rPr>
        <w:t xml:space="preserve">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</w:t>
      </w:r>
      <w:r w:rsidRPr="004D3AF1">
        <w:rPr>
          <w:rFonts w:cs="Calibri"/>
          <w:i/>
          <w:color w:val="FF0000"/>
        </w:rPr>
        <w:tab/>
      </w:r>
    </w:p>
    <w:p w14:paraId="47A802C8" w14:textId="77777777"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proofErr w:type="gram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137F8B99" w14:textId="77777777"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proofErr w:type="gram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1F1B375D" w14:textId="61D9F028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Attività</w:t>
      </w:r>
    </w:p>
    <w:p w14:paraId="7227A8E6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14:paraId="76876FA5" w14:textId="3A2A7892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  <w:r w:rsidR="00A33312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 </w:t>
      </w:r>
    </w:p>
    <w:p w14:paraId="44D302F4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6E2527C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2273CEA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14:paraId="4FCC33C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67EB92AA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14:paraId="53666C2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1B4F2F2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47D13D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14:paraId="413C5EE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44127D3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14:paraId="1459AB8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14:paraId="4F151A2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0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14:paraId="77991D0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14:paraId="47FBDE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14:paraId="2490D4B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14:paraId="633C3CA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14:paraId="18EFAEE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14:paraId="3E15C4C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14:paraId="642A357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14:paraId="425130A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14:paraId="3FC35EA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14:paraId="45127E5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14:paraId="718685E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14:paraId="50CB0F9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14:paraId="1922ABB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14:paraId="62224F5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14:paraId="594B925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14:paraId="433A724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 del progetto</w:t>
      </w:r>
    </w:p>
    <w:p w14:paraId="343F7A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14:paraId="0256858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14:paraId="4C4D665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14:paraId="505BA00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14:paraId="6615F7A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14:paraId="73CB228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14:paraId="52F872D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14:paraId="205AFEE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14:paraId="5DF2628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14:paraId="36BA90C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14:paraId="2E5059C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14:paraId="5B906E4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14:paraId="4EE3448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14:paraId="7FC7D0D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14:paraId="2FA4C3D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14:paraId="5EF9FE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14:paraId="379AB8D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14:paraId="45B295D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14:paraId="6F2AD1E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14:paraId="58C3C71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14:paraId="69B88E8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14:paraId="6841739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14:paraId="31FD375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14:paraId="5A3FB36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14:paraId="58D271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14:paraId="1C4E8CB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14:paraId="0C7A4A9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14:paraId="4A8C361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C392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14:paraId="00048CF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499FB8F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14:paraId="0F86C2A8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14:paraId="04ABCC20" w14:textId="77777777" w:rsidTr="00005D52">
        <w:tc>
          <w:tcPr>
            <w:tcW w:w="1750" w:type="dxa"/>
            <w:shd w:val="clear" w:color="auto" w:fill="auto"/>
          </w:tcPr>
          <w:p w14:paraId="3FE664D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14:paraId="04B7AD0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576ABD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</w:t>
            </w:r>
            <w:proofErr w:type="gram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, conoscenze e abilità attese</w:t>
            </w:r>
          </w:p>
        </w:tc>
      </w:tr>
      <w:tr w:rsidR="00C437B3" w:rsidRPr="000C6E54" w14:paraId="518D4048" w14:textId="77777777" w:rsidTr="00005D52">
        <w:tc>
          <w:tcPr>
            <w:tcW w:w="1750" w:type="dxa"/>
            <w:shd w:val="clear" w:color="auto" w:fill="auto"/>
          </w:tcPr>
          <w:p w14:paraId="4DC299C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3D91487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0995144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3736EF7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74651FD0" w14:textId="77777777" w:rsidTr="00005D52">
        <w:tc>
          <w:tcPr>
            <w:tcW w:w="1750" w:type="dxa"/>
            <w:shd w:val="clear" w:color="auto" w:fill="auto"/>
          </w:tcPr>
          <w:p w14:paraId="32E7EFC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06E5CB0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38A9C3E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63CE176A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4C05C71B" w14:textId="77777777" w:rsidTr="00005D52">
        <w:tc>
          <w:tcPr>
            <w:tcW w:w="1750" w:type="dxa"/>
            <w:shd w:val="clear" w:color="auto" w:fill="auto"/>
          </w:tcPr>
          <w:p w14:paraId="6682546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30EC547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75717F1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1E26A7F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88CBBD" w14:textId="77777777" w:rsidTr="00005D52">
        <w:tc>
          <w:tcPr>
            <w:tcW w:w="1750" w:type="dxa"/>
            <w:shd w:val="clear" w:color="auto" w:fill="auto"/>
          </w:tcPr>
          <w:p w14:paraId="14B428A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5E878FD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11A50AE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3A0592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FFCEFB2" w14:textId="77777777" w:rsidR="00C437B3" w:rsidRDefault="00C437B3" w:rsidP="00C437B3">
      <w:pPr>
        <w:rPr>
          <w:color w:val="1F497D"/>
        </w:rPr>
      </w:pPr>
    </w:p>
    <w:p w14:paraId="358457EE" w14:textId="77777777"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14:paraId="312E1E41" w14:textId="77777777" w:rsidR="00C437B3" w:rsidRPr="00A16310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proofErr w:type="gramStart"/>
      <w:r w:rsidRPr="00A16310">
        <w:rPr>
          <w:rFonts w:ascii="Times New Roman" w:hAnsi="Times New Roman"/>
          <w:sz w:val="18"/>
          <w:szCs w:val="18"/>
          <w:lang w:val="it-IT"/>
        </w:rPr>
        <w:t>di</w:t>
      </w:r>
      <w:proofErr w:type="gramEnd"/>
      <w:r w:rsidRPr="00A16310">
        <w:rPr>
          <w:rFonts w:ascii="Times New Roman" w:hAnsi="Times New Roman"/>
          <w:sz w:val="18"/>
          <w:szCs w:val="18"/>
          <w:lang w:val="it-IT"/>
        </w:rPr>
        <w:t xml:space="preserve"> aver preso visione dei propri impegni e competenze reciproci, come da Regolamento di tirocinio professionale, titolo III, e relative articoli della Convenzione Quadro di riferimento</w:t>
      </w:r>
    </w:p>
    <w:p w14:paraId="514B6074" w14:textId="77777777" w:rsidR="00C437B3" w:rsidRPr="00A16310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53C02EDC" w14:textId="77777777" w:rsidR="00C437B3" w:rsidRPr="00A16310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proofErr w:type="gramStart"/>
      <w:r w:rsidRPr="00A16310">
        <w:rPr>
          <w:rFonts w:ascii="Times New Roman" w:hAnsi="Times New Roman"/>
          <w:sz w:val="18"/>
          <w:szCs w:val="18"/>
          <w:lang w:val="it-IT"/>
        </w:rPr>
        <w:t>che</w:t>
      </w:r>
      <w:proofErr w:type="gramEnd"/>
      <w:r w:rsidRPr="00A16310">
        <w:rPr>
          <w:rFonts w:ascii="Times New Roman" w:hAnsi="Times New Roman"/>
          <w:sz w:val="18"/>
          <w:szCs w:val="18"/>
          <w:lang w:val="it-IT"/>
        </w:rPr>
        <w:t xml:space="preserve">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A16310">
        <w:rPr>
          <w:rFonts w:ascii="Times New Roman" w:hAnsi="Times New Roman"/>
          <w:sz w:val="18"/>
          <w:szCs w:val="18"/>
          <w:lang w:val="it-IT"/>
        </w:rPr>
        <w:br/>
      </w:r>
    </w:p>
    <w:p w14:paraId="4B589BDB" w14:textId="77777777" w:rsidR="00CD5FB2" w:rsidRPr="00A16310" w:rsidRDefault="00CD5FB2" w:rsidP="00CD5FB2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proofErr w:type="gramStart"/>
      <w:r w:rsidRPr="00A16310">
        <w:rPr>
          <w:rFonts w:ascii="Times New Roman" w:hAnsi="Times New Roman"/>
          <w:sz w:val="18"/>
          <w:szCs w:val="18"/>
          <w:lang w:val="it-IT"/>
        </w:rPr>
        <w:t>di</w:t>
      </w:r>
      <w:proofErr w:type="gramEnd"/>
      <w:r w:rsidRPr="00A16310">
        <w:rPr>
          <w:rFonts w:ascii="Times New Roman" w:hAnsi="Times New Roman"/>
          <w:sz w:val="18"/>
          <w:szCs w:val="18"/>
          <w:lang w:val="it-IT"/>
        </w:rPr>
        <w:t xml:space="preserve"> essere consapevoli che i dati personali contenuti nel seguente documento saranno trattati dal Politecnico di Milano, in qualità di titolare del trattamento, con strumenti automatizzati e non, nel rispetto di quanto previsto dal nuovo Regolamento Generale UE sulla protezione dei dati personali n. 679/2019, per i seguenti fini istituzionali di ateneo:</w:t>
      </w:r>
    </w:p>
    <w:p w14:paraId="21600B09" w14:textId="77777777" w:rsidR="00CD5FB2" w:rsidRPr="00CD5FB2" w:rsidRDefault="00CD5FB2" w:rsidP="00CD5FB2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CD5FB2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5FB2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CD5FB2">
        <w:rPr>
          <w:rFonts w:ascii="Times New Roman" w:hAnsi="Times New Roman"/>
          <w:sz w:val="18"/>
          <w:szCs w:val="18"/>
        </w:rPr>
        <w:t>tirocinio</w:t>
      </w:r>
      <w:proofErr w:type="spellEnd"/>
      <w:r w:rsidRPr="00CD5FB2">
        <w:rPr>
          <w:rFonts w:ascii="Times New Roman" w:hAnsi="Times New Roman"/>
          <w:sz w:val="18"/>
          <w:szCs w:val="18"/>
        </w:rPr>
        <w:t>,</w:t>
      </w:r>
    </w:p>
    <w:p w14:paraId="573748B0" w14:textId="3711328E" w:rsidR="00CD5FB2" w:rsidRPr="00CD5FB2" w:rsidRDefault="00CD5FB2" w:rsidP="00CD5FB2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CD5FB2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CD5FB2">
        <w:rPr>
          <w:rFonts w:ascii="Times New Roman" w:hAnsi="Times New Roman"/>
          <w:sz w:val="18"/>
          <w:szCs w:val="18"/>
        </w:rPr>
        <w:t>fini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5FB2">
        <w:rPr>
          <w:rFonts w:ascii="Times New Roman" w:hAnsi="Times New Roman"/>
          <w:sz w:val="18"/>
          <w:szCs w:val="18"/>
        </w:rPr>
        <w:t>statistici</w:t>
      </w:r>
      <w:proofErr w:type="spellEnd"/>
    </w:p>
    <w:p w14:paraId="0181E512" w14:textId="29CD45F5" w:rsidR="00CD5FB2" w:rsidRPr="00A16310" w:rsidRDefault="00CD5FB2" w:rsidP="00CD5FB2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proofErr w:type="gramStart"/>
      <w:r w:rsidRPr="00A16310">
        <w:rPr>
          <w:rFonts w:ascii="Times New Roman" w:hAnsi="Times New Roman"/>
          <w:sz w:val="18"/>
          <w:szCs w:val="18"/>
          <w:lang w:val="it-IT"/>
        </w:rPr>
        <w:t>di</w:t>
      </w:r>
      <w:proofErr w:type="gramEnd"/>
      <w:r w:rsidRPr="00A16310">
        <w:rPr>
          <w:rFonts w:ascii="Times New Roman" w:hAnsi="Times New Roman"/>
          <w:sz w:val="18"/>
          <w:szCs w:val="18"/>
          <w:lang w:val="it-IT"/>
        </w:rPr>
        <w:t xml:space="preserve">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43018FB6" w14:textId="77777777" w:rsidR="00CD5FB2" w:rsidRPr="00A16310" w:rsidRDefault="00CD5FB2" w:rsidP="00CD5FB2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56A1249A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14:paraId="7F060CCC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14:paraId="2625DAAF" w14:textId="77777777"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14:paraId="154326B2" w14:textId="77777777"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34DDF38A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C303A34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5B7ED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14:paraId="2D2E040D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D4B319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E7A83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49033454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595E430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03E81B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18161A3C" w14:textId="77777777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AFB551B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CB77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F2E">
              <w:rPr>
                <w:rFonts w:ascii="Times New Roman" w:hAnsi="Times New Roman"/>
                <w:color w:val="000000"/>
                <w:highlight w:val="cyan"/>
              </w:rPr>
              <w:t>D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14:paraId="2ED47E51" w14:textId="77777777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F91B6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D33A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imbro e firma del Legale Rappresentante o </w:t>
            </w:r>
            <w:bookmarkStart w:id="40" w:name="_GoBack"/>
            <w:bookmarkEnd w:id="40"/>
            <w:r>
              <w:rPr>
                <w:rFonts w:ascii="Times New Roman" w:hAnsi="Times New Roman"/>
                <w:color w:val="000000"/>
              </w:rPr>
              <w:t>suo delegato</w:t>
            </w:r>
          </w:p>
        </w:tc>
      </w:tr>
      <w:tr w:rsidR="00C437B3" w14:paraId="418B93A2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8FEB6A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EB2EF1A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61B8C2AD" w14:textId="77777777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2AB89D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4BF39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07F2E">
              <w:rPr>
                <w:rFonts w:ascii="Times New Roman" w:hAnsi="Times New Roman"/>
                <w:i/>
                <w:color w:val="000000"/>
                <w:highlight w:val="yellow"/>
              </w:rPr>
              <w:t>Nome e cognome</w:t>
            </w:r>
          </w:p>
        </w:tc>
      </w:tr>
      <w:tr w:rsidR="00C437B3" w14:paraId="6921DD02" w14:textId="77777777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113FF1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EB2E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14:paraId="4CB2242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32884B2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6FB40A9C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4777AE0" w14:textId="4C995B96" w:rsidR="00C437B3" w:rsidRDefault="00C437B3" w:rsidP="003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1D7E4" w14:textId="08D41E41" w:rsidR="00C437B3" w:rsidRPr="00A9736D" w:rsidRDefault="00C437B3" w:rsidP="003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rdine degli Architetti P.P.C. d</w:t>
            </w:r>
            <w:r w:rsidR="00307F2E">
              <w:rPr>
                <w:rFonts w:ascii="Times New Roman" w:hAnsi="Times New Roman"/>
                <w:b/>
                <w:color w:val="000000"/>
              </w:rPr>
              <w:t>ella provincia d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07F2E">
              <w:rPr>
                <w:rFonts w:ascii="Times New Roman" w:hAnsi="Times New Roman"/>
                <w:b/>
                <w:color w:val="000000"/>
              </w:rPr>
              <w:t>Monza e della Brianza</w:t>
            </w:r>
          </w:p>
        </w:tc>
      </w:tr>
      <w:tr w:rsidR="00C437B3" w14:paraId="3C9F48D5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07F922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ED6DE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14:paraId="45B9F982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AA5B9CF" w14:textId="77777777" w:rsidR="000B6630" w:rsidRDefault="000C3924"/>
    <w:sectPr w:rsidR="000B6630" w:rsidSect="00307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AAF5" w14:textId="77777777" w:rsidR="000C3924" w:rsidRDefault="000C3924" w:rsidP="00907532">
      <w:pPr>
        <w:spacing w:after="0" w:line="240" w:lineRule="auto"/>
      </w:pPr>
      <w:r>
        <w:separator/>
      </w:r>
    </w:p>
  </w:endnote>
  <w:endnote w:type="continuationSeparator" w:id="0">
    <w:p w14:paraId="7D9C25C7" w14:textId="77777777" w:rsidR="000C3924" w:rsidRDefault="000C3924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8042" w14:textId="77777777"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71379" w14:textId="77777777"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F119" w14:textId="77777777"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4386" w14:textId="77777777" w:rsidR="000C3924" w:rsidRDefault="000C3924" w:rsidP="00907532">
      <w:pPr>
        <w:spacing w:after="0" w:line="240" w:lineRule="auto"/>
      </w:pPr>
      <w:r>
        <w:separator/>
      </w:r>
    </w:p>
  </w:footnote>
  <w:footnote w:type="continuationSeparator" w:id="0">
    <w:p w14:paraId="69AF897C" w14:textId="77777777" w:rsidR="000C3924" w:rsidRDefault="000C3924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D5FA7" w14:textId="77777777"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A959" w14:textId="11B9E545" w:rsidR="00907532" w:rsidRDefault="0090753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1511" w14:textId="77777777"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B3"/>
    <w:rsid w:val="000C3924"/>
    <w:rsid w:val="002E68A7"/>
    <w:rsid w:val="00307F2E"/>
    <w:rsid w:val="0032145A"/>
    <w:rsid w:val="003948EE"/>
    <w:rsid w:val="00771097"/>
    <w:rsid w:val="00907532"/>
    <w:rsid w:val="0094591E"/>
    <w:rsid w:val="009B4F82"/>
    <w:rsid w:val="00A16310"/>
    <w:rsid w:val="00A23653"/>
    <w:rsid w:val="00A33312"/>
    <w:rsid w:val="00A726CC"/>
    <w:rsid w:val="00C437B3"/>
    <w:rsid w:val="00CD5FB2"/>
    <w:rsid w:val="00D26B9A"/>
    <w:rsid w:val="00D52FAF"/>
    <w:rsid w:val="00DE6614"/>
    <w:rsid w:val="00DF22DC"/>
    <w:rsid w:val="00EC3A9E"/>
    <w:rsid w:val="00F306D4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F8A1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97B0-15B2-4F86-93D5-B8D0795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Fondazione - Ordine Architetti MB</cp:lastModifiedBy>
  <cp:revision>6</cp:revision>
  <dcterms:created xsi:type="dcterms:W3CDTF">2023-03-15T11:36:00Z</dcterms:created>
  <dcterms:modified xsi:type="dcterms:W3CDTF">2023-03-16T07:43:00Z</dcterms:modified>
</cp:coreProperties>
</file>